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51" w:rsidRPr="00EB6C7F" w:rsidRDefault="00B7477F" w:rsidP="00B747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C7F">
        <w:rPr>
          <w:rFonts w:ascii="Arial" w:hAnsi="Arial" w:cs="Arial"/>
          <w:sz w:val="20"/>
          <w:szCs w:val="20"/>
        </w:rPr>
        <w:t>TRƯỜNG ĐẠI HỌC CÔNG NGH</w:t>
      </w:r>
      <w:r w:rsidR="009433CE" w:rsidRPr="00EB6C7F">
        <w:rPr>
          <w:rFonts w:ascii="Arial" w:hAnsi="Arial" w:cs="Arial"/>
          <w:sz w:val="20"/>
          <w:szCs w:val="20"/>
        </w:rPr>
        <w:t>Ệ</w:t>
      </w:r>
      <w:r w:rsidR="00AA205C" w:rsidRPr="00EB6C7F">
        <w:rPr>
          <w:rFonts w:ascii="Arial" w:hAnsi="Arial" w:cs="Arial"/>
          <w:sz w:val="20"/>
          <w:szCs w:val="20"/>
        </w:rPr>
        <w:t xml:space="preserve"> </w:t>
      </w:r>
      <w:r w:rsidRPr="00EB6C7F">
        <w:rPr>
          <w:rFonts w:ascii="Arial" w:hAnsi="Arial" w:cs="Arial"/>
          <w:sz w:val="20"/>
          <w:szCs w:val="20"/>
        </w:rPr>
        <w:t>TP.HỒ CHÍ MINH</w:t>
      </w:r>
    </w:p>
    <w:p w:rsidR="00B7477F" w:rsidRPr="00B7477F" w:rsidRDefault="00B7477F" w:rsidP="00B7477F">
      <w:pPr>
        <w:spacing w:after="0" w:line="240" w:lineRule="auto"/>
        <w:rPr>
          <w:b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2304B" wp14:editId="6FF3673D">
                <wp:simplePos x="0" y="0"/>
                <wp:positionH relativeFrom="column">
                  <wp:posOffset>670560</wp:posOffset>
                </wp:positionH>
                <wp:positionV relativeFrom="paragraph">
                  <wp:posOffset>161290</wp:posOffset>
                </wp:positionV>
                <wp:extent cx="1400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10C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2.7pt" to="163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" strokecolor="black [3213]"/>
            </w:pict>
          </mc:Fallback>
        </mc:AlternateContent>
      </w:r>
      <w:r>
        <w:t xml:space="preserve">               </w:t>
      </w:r>
      <w:r w:rsidRPr="00B7477F">
        <w:rPr>
          <w:b/>
        </w:rPr>
        <w:t>VIỆN CÔNG NGHỆ VIỆT – NHẬT</w:t>
      </w:r>
    </w:p>
    <w:p w:rsidR="00B7477F" w:rsidRPr="00B7477F" w:rsidRDefault="00B7477F" w:rsidP="00B7477F">
      <w:pPr>
        <w:spacing w:before="120" w:after="120" w:line="240" w:lineRule="auto"/>
        <w:jc w:val="center"/>
        <w:rPr>
          <w:b/>
          <w:sz w:val="28"/>
          <w:szCs w:val="28"/>
        </w:rPr>
      </w:pPr>
      <w:r w:rsidRPr="00B7477F">
        <w:rPr>
          <w:b/>
          <w:sz w:val="28"/>
          <w:szCs w:val="28"/>
        </w:rPr>
        <w:t>THÔNG TIN XÁC NHẬN TIẾN ĐỘ HỌC TẬP CỦA SINH VIÊN KHÓA 2015 _VJIT</w:t>
      </w:r>
    </w:p>
    <w:tbl>
      <w:tblPr>
        <w:tblStyle w:val="TableGrid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313"/>
        <w:gridCol w:w="1564"/>
        <w:gridCol w:w="1875"/>
        <w:gridCol w:w="228"/>
        <w:gridCol w:w="1474"/>
        <w:gridCol w:w="3567"/>
        <w:gridCol w:w="10"/>
      </w:tblGrid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5679" w:type="dxa"/>
            <w:gridSpan w:val="5"/>
            <w:noWrap/>
            <w:vAlign w:val="center"/>
            <w:hideMark/>
          </w:tcPr>
          <w:p w:rsidR="00B7477F" w:rsidRPr="005D67F7" w:rsidRDefault="00B7477F" w:rsidP="00BF66AE">
            <w:pPr>
              <w:rPr>
                <w:b/>
                <w:bCs/>
              </w:rPr>
            </w:pPr>
            <w:r w:rsidRPr="005D67F7">
              <w:rPr>
                <w:b/>
                <w:bCs/>
              </w:rPr>
              <w:t>Họ</w:t>
            </w:r>
            <w:r w:rsidR="00BF66AE">
              <w:rPr>
                <w:b/>
                <w:bCs/>
              </w:rPr>
              <w:t xml:space="preserve"> và tên SV:</w:t>
            </w:r>
            <w:r w:rsidR="00BF66AE">
              <w:rPr>
                <w:b/>
                <w:bCs/>
              </w:rPr>
              <w:tab/>
            </w:r>
            <w:r w:rsidR="00BF66AE">
              <w:rPr>
                <w:bCs/>
              </w:rPr>
              <w:t>Phan Văn Hiếu</w:t>
            </w:r>
          </w:p>
        </w:tc>
        <w:tc>
          <w:tcPr>
            <w:tcW w:w="5041" w:type="dxa"/>
            <w:gridSpan w:val="2"/>
            <w:noWrap/>
            <w:vAlign w:val="center"/>
            <w:hideMark/>
          </w:tcPr>
          <w:p w:rsidR="00B7477F" w:rsidRPr="005D67F7" w:rsidRDefault="00B7477F" w:rsidP="00BF66AE">
            <w:pPr>
              <w:rPr>
                <w:b/>
                <w:bCs/>
              </w:rPr>
            </w:pPr>
            <w:r w:rsidRPr="005D67F7">
              <w:rPr>
                <w:b/>
                <w:bCs/>
              </w:rPr>
              <w:t xml:space="preserve">MSSV: </w:t>
            </w:r>
            <w:r w:rsidR="00BF66AE">
              <w:rPr>
                <w:bCs/>
              </w:rPr>
              <w:tab/>
              <w:t>1511060485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5679" w:type="dxa"/>
            <w:gridSpan w:val="5"/>
            <w:noWrap/>
            <w:vAlign w:val="center"/>
            <w:hideMark/>
          </w:tcPr>
          <w:p w:rsidR="00B7477F" w:rsidRPr="005D67F7" w:rsidRDefault="00B7477F" w:rsidP="00BF66AE">
            <w:pPr>
              <w:rPr>
                <w:b/>
                <w:bCs/>
              </w:rPr>
            </w:pPr>
            <w:r w:rsidRPr="005D67F7">
              <w:rPr>
                <w:b/>
                <w:bCs/>
              </w:rPr>
              <w:t xml:space="preserve">Email: </w:t>
            </w:r>
            <w:r w:rsidR="00BF66AE">
              <w:rPr>
                <w:bCs/>
              </w:rPr>
              <w:tab/>
              <w:t>luffy.phan@gmail.com</w:t>
            </w:r>
          </w:p>
        </w:tc>
        <w:tc>
          <w:tcPr>
            <w:tcW w:w="5041" w:type="dxa"/>
            <w:gridSpan w:val="2"/>
            <w:noWrap/>
            <w:vAlign w:val="center"/>
            <w:hideMark/>
          </w:tcPr>
          <w:p w:rsidR="00B7477F" w:rsidRPr="005D67F7" w:rsidRDefault="00B7477F" w:rsidP="00BF66AE">
            <w:pPr>
              <w:rPr>
                <w:b/>
                <w:bCs/>
              </w:rPr>
            </w:pPr>
            <w:r w:rsidRPr="005D67F7">
              <w:rPr>
                <w:b/>
                <w:bCs/>
              </w:rPr>
              <w:t xml:space="preserve">SĐT: </w:t>
            </w:r>
            <w:r w:rsidR="00BF66AE">
              <w:rPr>
                <w:bCs/>
              </w:rPr>
              <w:tab/>
              <w:t>0907040110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10720" w:type="dxa"/>
            <w:gridSpan w:val="7"/>
            <w:noWrap/>
            <w:vAlign w:val="center"/>
            <w:hideMark/>
          </w:tcPr>
          <w:p w:rsidR="00B7477F" w:rsidRPr="005D67F7" w:rsidRDefault="00B7477F" w:rsidP="00F616BE">
            <w:pPr>
              <w:rPr>
                <w:b/>
                <w:bCs/>
                <w:i/>
                <w:iCs/>
              </w:rPr>
            </w:pPr>
            <w:r w:rsidRPr="005D67F7">
              <w:rPr>
                <w:b/>
                <w:bCs/>
                <w:i/>
                <w:iCs/>
              </w:rPr>
              <w:t>Sinh viên vui lòng điền đầy đủ thông tin sau: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10720" w:type="dxa"/>
            <w:gridSpan w:val="7"/>
            <w:noWrap/>
            <w:vAlign w:val="center"/>
            <w:hideMark/>
          </w:tcPr>
          <w:p w:rsidR="00B7477F" w:rsidRPr="00A90700" w:rsidRDefault="00B7477F" w:rsidP="00A90700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5D67F7">
              <w:t xml:space="preserve">1. Tiến độ hoàn thành Báo cáo thực tập Tốt nghiệp (%): </w:t>
            </w:r>
            <w:r w:rsidR="00A90700">
              <w:tab/>
            </w:r>
            <w:r w:rsidR="00A90700">
              <w:tab/>
            </w:r>
            <w:r w:rsidR="00A90700" w:rsidRPr="00A90700">
              <w:rPr>
                <w:rFonts w:asciiTheme="majorEastAsia" w:eastAsiaTheme="majorEastAsia" w:hAnsiTheme="majorEastAsia" w:hint="eastAsia"/>
              </w:rPr>
              <w:t>進行</w:t>
            </w:r>
            <w:r w:rsidR="00A90700">
              <w:rPr>
                <w:rFonts w:asciiTheme="majorEastAsia" w:eastAsiaTheme="majorEastAsia" w:hAnsiTheme="majorEastAsia" w:hint="eastAsia"/>
                <w:lang w:eastAsia="ja-JP"/>
              </w:rPr>
              <w:t>中（20％）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10720" w:type="dxa"/>
            <w:gridSpan w:val="7"/>
            <w:noWrap/>
            <w:vAlign w:val="center"/>
            <w:hideMark/>
          </w:tcPr>
          <w:p w:rsidR="00B7477F" w:rsidRPr="00A90700" w:rsidRDefault="00B7477F" w:rsidP="00A90700">
            <w:pPr>
              <w:rPr>
                <w:rFonts w:asciiTheme="majorEastAsia" w:eastAsiaTheme="majorEastAsia" w:hAnsiTheme="majorEastAsia" w:hint="eastAsia"/>
                <w:lang w:val="vi-VN" w:eastAsia="ja-JP"/>
              </w:rPr>
            </w:pPr>
            <w:r w:rsidRPr="005D67F7">
              <w:t>2. Tiến độ thực hiện học phần Thiết kế dự án</w:t>
            </w:r>
            <w:r w:rsidR="00BF66AE">
              <w:t xml:space="preserve"> 3 (%):</w:t>
            </w:r>
            <w:r w:rsidR="00BF66AE">
              <w:tab/>
            </w:r>
            <w:r w:rsidR="00BF66AE">
              <w:tab/>
            </w:r>
            <w:r w:rsidR="00A90700" w:rsidRPr="00A90700">
              <w:rPr>
                <w:rFonts w:asciiTheme="majorEastAsia" w:eastAsiaTheme="majorEastAsia" w:hAnsiTheme="majorEastAsia" w:hint="eastAsia"/>
                <w:lang w:val="vi-VN" w:eastAsia="ja-JP"/>
              </w:rPr>
              <w:t>進行中（50％）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10720" w:type="dxa"/>
            <w:gridSpan w:val="7"/>
            <w:noWrap/>
            <w:vAlign w:val="center"/>
            <w:hideMark/>
          </w:tcPr>
          <w:p w:rsidR="00B7477F" w:rsidRPr="005D67F7" w:rsidRDefault="00B7477F" w:rsidP="00F616BE">
            <w:r w:rsidRPr="005D67F7">
              <w:t>3. Chứng chỉ Nhật ngữ N3 hoặc tương đương N3 (SV In đậm nội dung cần chọn):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699" w:type="dxa"/>
            <w:noWrap/>
            <w:vAlign w:val="center"/>
            <w:hideMark/>
          </w:tcPr>
          <w:p w:rsidR="00B7477F" w:rsidRPr="005D67F7" w:rsidRDefault="00B7477F" w:rsidP="00F616BE">
            <w:pPr>
              <w:jc w:val="center"/>
            </w:pPr>
            <w:r w:rsidRPr="005D67F7">
              <w:t>Có</w:t>
            </w:r>
          </w:p>
        </w:tc>
        <w:tc>
          <w:tcPr>
            <w:tcW w:w="1313" w:type="dxa"/>
            <w:noWrap/>
            <w:vAlign w:val="center"/>
            <w:hideMark/>
          </w:tcPr>
          <w:p w:rsidR="00B7477F" w:rsidRPr="005D67F7" w:rsidRDefault="00B7477F" w:rsidP="00F616BE">
            <w:pPr>
              <w:jc w:val="center"/>
            </w:pPr>
            <w:r w:rsidRPr="005D67F7">
              <w:t>Chưa</w:t>
            </w:r>
          </w:p>
        </w:tc>
        <w:tc>
          <w:tcPr>
            <w:tcW w:w="3439" w:type="dxa"/>
            <w:gridSpan w:val="2"/>
            <w:noWrap/>
            <w:vAlign w:val="center"/>
            <w:hideMark/>
          </w:tcPr>
          <w:p w:rsidR="00B7477F" w:rsidRPr="005D67F7" w:rsidRDefault="00B7477F" w:rsidP="00F616BE">
            <w:pPr>
              <w:jc w:val="center"/>
            </w:pPr>
            <w:r w:rsidRPr="005D67F7">
              <w:t>Đang luyện thi</w:t>
            </w:r>
          </w:p>
        </w:tc>
        <w:tc>
          <w:tcPr>
            <w:tcW w:w="5269" w:type="dxa"/>
            <w:gridSpan w:val="3"/>
            <w:noWrap/>
            <w:vAlign w:val="center"/>
            <w:hideMark/>
          </w:tcPr>
          <w:p w:rsidR="00B7477F" w:rsidRPr="00FC0692" w:rsidRDefault="00B7477F" w:rsidP="00D10A32">
            <w:pPr>
              <w:rPr>
                <w:b/>
              </w:rPr>
            </w:pPr>
            <w:r w:rsidRPr="00FC0692">
              <w:rPr>
                <w:b/>
              </w:rPr>
              <w:t>Đăng ký thi (ghi r</w:t>
            </w:r>
            <w:r w:rsidR="00904BCD" w:rsidRPr="00FC0692">
              <w:rPr>
                <w:rFonts w:hint="eastAsia"/>
                <w:b/>
                <w:lang w:eastAsia="ja-JP"/>
              </w:rPr>
              <w:t>õ</w:t>
            </w:r>
            <w:r w:rsidRPr="00FC0692">
              <w:rPr>
                <w:b/>
              </w:rPr>
              <w:t xml:space="preserve"> thời gian thi): </w:t>
            </w:r>
            <w:bookmarkStart w:id="0" w:name="_GoBack"/>
            <w:r w:rsidR="00D10A32" w:rsidRPr="00FC0692">
              <w:rPr>
                <w:b/>
              </w:rPr>
              <w:t>01/07/2019</w:t>
            </w:r>
            <w:bookmarkEnd w:id="0"/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10720" w:type="dxa"/>
            <w:gridSpan w:val="7"/>
            <w:noWrap/>
            <w:vAlign w:val="center"/>
            <w:hideMark/>
          </w:tcPr>
          <w:p w:rsidR="00B7477F" w:rsidRPr="005D67F7" w:rsidRDefault="00B7477F" w:rsidP="00F616BE">
            <w:r w:rsidRPr="005D67F7">
              <w:t>4. Chứng chỉ Tin học (SV In đậm nội dung cần chọn):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699" w:type="dxa"/>
            <w:noWrap/>
            <w:vAlign w:val="center"/>
            <w:hideMark/>
          </w:tcPr>
          <w:p w:rsidR="00B7477F" w:rsidRPr="00D10A32" w:rsidRDefault="00B7477F" w:rsidP="00F616BE">
            <w:pPr>
              <w:jc w:val="center"/>
              <w:rPr>
                <w:b/>
              </w:rPr>
            </w:pPr>
            <w:r w:rsidRPr="00D10A32">
              <w:rPr>
                <w:b/>
              </w:rPr>
              <w:t>Có</w:t>
            </w:r>
          </w:p>
        </w:tc>
        <w:tc>
          <w:tcPr>
            <w:tcW w:w="1313" w:type="dxa"/>
            <w:noWrap/>
            <w:vAlign w:val="center"/>
            <w:hideMark/>
          </w:tcPr>
          <w:p w:rsidR="00B7477F" w:rsidRPr="005D67F7" w:rsidRDefault="00B7477F" w:rsidP="00F616BE">
            <w:pPr>
              <w:jc w:val="center"/>
            </w:pPr>
            <w:r w:rsidRPr="005D67F7">
              <w:t>Chưa</w:t>
            </w:r>
          </w:p>
        </w:tc>
        <w:tc>
          <w:tcPr>
            <w:tcW w:w="3439" w:type="dxa"/>
            <w:gridSpan w:val="2"/>
            <w:noWrap/>
            <w:vAlign w:val="center"/>
            <w:hideMark/>
          </w:tcPr>
          <w:p w:rsidR="00B7477F" w:rsidRPr="005D67F7" w:rsidRDefault="00B7477F" w:rsidP="00F616BE">
            <w:pPr>
              <w:jc w:val="center"/>
            </w:pPr>
            <w:r w:rsidRPr="005D67F7">
              <w:t>Đang luyện thi</w:t>
            </w:r>
          </w:p>
        </w:tc>
        <w:tc>
          <w:tcPr>
            <w:tcW w:w="5269" w:type="dxa"/>
            <w:gridSpan w:val="3"/>
            <w:noWrap/>
            <w:vAlign w:val="center"/>
            <w:hideMark/>
          </w:tcPr>
          <w:p w:rsidR="00B7477F" w:rsidRPr="005D67F7" w:rsidRDefault="00B7477F" w:rsidP="00F616BE">
            <w:r w:rsidRPr="005D67F7">
              <w:t>Đăng ký thi (ghi r</w:t>
            </w:r>
            <w:r w:rsidR="00904BCD">
              <w:rPr>
                <w:rFonts w:hint="eastAsia"/>
                <w:lang w:eastAsia="ja-JP"/>
              </w:rPr>
              <w:t>õ</w:t>
            </w:r>
            <w:r w:rsidRPr="005D67F7">
              <w:t xml:space="preserve"> thời gian thi): …………………………………..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10720" w:type="dxa"/>
            <w:gridSpan w:val="7"/>
            <w:noWrap/>
            <w:vAlign w:val="center"/>
            <w:hideMark/>
          </w:tcPr>
          <w:p w:rsidR="00B7477F" w:rsidRPr="005D67F7" w:rsidRDefault="00B7477F" w:rsidP="00D10A32">
            <w:r w:rsidRPr="005D67F7">
              <w:t>5. Số môn còn nợ (Nếu có ghi r</w:t>
            </w:r>
            <w:r w:rsidR="00904BCD">
              <w:rPr>
                <w:rFonts w:hint="eastAsia"/>
                <w:lang w:eastAsia="ja-JP"/>
              </w:rPr>
              <w:t>õ</w:t>
            </w:r>
            <w:r w:rsidRPr="005D67F7">
              <w:t xml:space="preserve"> tên môn):</w:t>
            </w:r>
            <w:r>
              <w:t xml:space="preserve"> </w:t>
            </w:r>
            <w:r w:rsidR="00D10A32">
              <w:tab/>
            </w:r>
            <w:r w:rsidR="00D10A32" w:rsidRPr="00FC0692">
              <w:rPr>
                <w:b/>
              </w:rPr>
              <w:t>Không có</w:t>
            </w:r>
          </w:p>
        </w:tc>
      </w:tr>
      <w:tr w:rsidR="00B7477F" w:rsidRPr="005D67F7" w:rsidTr="00B7477F">
        <w:trPr>
          <w:gridAfter w:val="1"/>
          <w:wAfter w:w="10" w:type="dxa"/>
          <w:trHeight w:val="405"/>
        </w:trPr>
        <w:tc>
          <w:tcPr>
            <w:tcW w:w="10720" w:type="dxa"/>
            <w:gridSpan w:val="7"/>
            <w:noWrap/>
            <w:vAlign w:val="center"/>
            <w:hideMark/>
          </w:tcPr>
          <w:p w:rsidR="00B7477F" w:rsidRPr="005D67F7" w:rsidRDefault="00B7477F" w:rsidP="00F616BE">
            <w:r w:rsidRPr="005D67F7">
              <w:t>Tôi xin cam kết và chịu trách nhiệm với các thông tin cung cấp ở trên.</w:t>
            </w:r>
          </w:p>
        </w:tc>
      </w:tr>
      <w:tr w:rsidR="00B7477F" w:rsidTr="00B7477F">
        <w:trPr>
          <w:trHeight w:val="842"/>
        </w:trPr>
        <w:tc>
          <w:tcPr>
            <w:tcW w:w="3576" w:type="dxa"/>
            <w:gridSpan w:val="3"/>
          </w:tcPr>
          <w:p w:rsidR="00B7477F" w:rsidRPr="002D5763" w:rsidRDefault="00B7477F" w:rsidP="00F616BE">
            <w:pPr>
              <w:jc w:val="center"/>
              <w:rPr>
                <w:b/>
              </w:rPr>
            </w:pPr>
            <w:r w:rsidRPr="002D5763">
              <w:rPr>
                <w:b/>
              </w:rPr>
              <w:t>SINH VIÊN</w:t>
            </w:r>
          </w:p>
          <w:p w:rsidR="00B7477F" w:rsidRPr="002D5763" w:rsidRDefault="00B7477F" w:rsidP="00F616BE">
            <w:pPr>
              <w:jc w:val="center"/>
              <w:rPr>
                <w:i/>
              </w:rPr>
            </w:pPr>
            <w:r w:rsidRPr="002D5763">
              <w:rPr>
                <w:i/>
              </w:rPr>
              <w:t>(Ký xác nhận trực tiếp vào ngày 18/06/2019)</w:t>
            </w:r>
          </w:p>
        </w:tc>
        <w:tc>
          <w:tcPr>
            <w:tcW w:w="3577" w:type="dxa"/>
            <w:gridSpan w:val="3"/>
          </w:tcPr>
          <w:p w:rsidR="00B7477F" w:rsidRPr="002D5763" w:rsidRDefault="00B7477F" w:rsidP="00F616BE">
            <w:pPr>
              <w:jc w:val="center"/>
              <w:rPr>
                <w:b/>
              </w:rPr>
            </w:pPr>
            <w:r w:rsidRPr="002D5763">
              <w:rPr>
                <w:b/>
              </w:rPr>
              <w:t>BỘ PHẬN HỌC VỤ VJIT</w:t>
            </w:r>
          </w:p>
          <w:p w:rsidR="00B7477F" w:rsidRPr="002D5763" w:rsidRDefault="00B7477F" w:rsidP="00F616BE">
            <w:pPr>
              <w:jc w:val="center"/>
              <w:rPr>
                <w:i/>
              </w:rPr>
            </w:pPr>
            <w:r w:rsidRPr="002D5763">
              <w:rPr>
                <w:i/>
              </w:rPr>
              <w:t>(Ký xác nhận khi tư vấn trực tiếp cho SV ngày 18/06/2019)</w:t>
            </w:r>
          </w:p>
        </w:tc>
        <w:tc>
          <w:tcPr>
            <w:tcW w:w="3577" w:type="dxa"/>
            <w:gridSpan w:val="2"/>
          </w:tcPr>
          <w:p w:rsidR="00B7477F" w:rsidRPr="002D5763" w:rsidRDefault="00B7477F" w:rsidP="00F616BE">
            <w:pPr>
              <w:jc w:val="center"/>
              <w:rPr>
                <w:b/>
              </w:rPr>
            </w:pPr>
            <w:r w:rsidRPr="002D5763">
              <w:rPr>
                <w:b/>
              </w:rPr>
              <w:t>GVHD THIẾT KẾ DỰ ÁN 3/ GVHD THỰC TẬP TỐT NGHIỆP</w:t>
            </w:r>
          </w:p>
          <w:p w:rsidR="00B7477F" w:rsidRDefault="00B7477F" w:rsidP="00F616BE">
            <w:pPr>
              <w:jc w:val="center"/>
            </w:pPr>
            <w:r>
              <w:t>(Ký xác nhận tiến độ cho SV)</w:t>
            </w:r>
          </w:p>
        </w:tc>
      </w:tr>
    </w:tbl>
    <w:p w:rsidR="00B7477F" w:rsidRDefault="00D10A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0A32" w:rsidRDefault="00D10A32" w:rsidP="00D10A32">
      <w:r>
        <w:tab/>
        <w:t xml:space="preserve">     Phan Văn Hiế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ăn Thị Thiên Trang</w:t>
      </w:r>
    </w:p>
    <w:sectPr w:rsidR="00D10A32" w:rsidSect="00B7477F">
      <w:pgSz w:w="11907" w:h="8392" w:orient="landscape" w:code="11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7F"/>
    <w:rsid w:val="001D6C91"/>
    <w:rsid w:val="00301A51"/>
    <w:rsid w:val="00726A35"/>
    <w:rsid w:val="00904BCD"/>
    <w:rsid w:val="009433CE"/>
    <w:rsid w:val="00A90700"/>
    <w:rsid w:val="00AA205C"/>
    <w:rsid w:val="00AD343D"/>
    <w:rsid w:val="00B7477F"/>
    <w:rsid w:val="00BF66AE"/>
    <w:rsid w:val="00D10A32"/>
    <w:rsid w:val="00EB6C7F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559D5-1261-47CD-ACBF-02C7DECC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127D-9407-4693-92C8-C802EED0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cms</dc:creator>
  <cp:lastModifiedBy>Hieu Phan Van</cp:lastModifiedBy>
  <cp:revision>15</cp:revision>
  <dcterms:created xsi:type="dcterms:W3CDTF">2019-06-05T03:51:00Z</dcterms:created>
  <dcterms:modified xsi:type="dcterms:W3CDTF">2019-06-07T02:47:00Z</dcterms:modified>
</cp:coreProperties>
</file>